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LEKSAND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ANASHYK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28155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DYARDSHABANOV77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KSANDR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6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